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货膨胀研究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货膨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67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通货膨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